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F82270" w:rsidRDefault="00FB53FA" w:rsidP="004F58A1">
      <w:pPr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LAB : 3</w:t>
      </w:r>
    </w:p>
    <w:p w:rsidR="004F58A1" w:rsidRPr="00F06C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D76D1A" w:rsidRPr="00F06CA1" w:rsidRDefault="00697900" w:rsidP="00D9170E">
      <w:pPr>
        <w:jc w:val="both"/>
        <w:rPr>
          <w:rFonts w:ascii="Segoe UI" w:hAnsi="Segoe UI" w:cs="Segoe UI"/>
          <w:sz w:val="28"/>
          <w:szCs w:val="28"/>
        </w:rPr>
      </w:pPr>
      <w:r w:rsidRPr="00F06CA1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3A0172" w:rsidRDefault="003A0172" w:rsidP="003A0172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  <w:r w:rsidRPr="003A0172">
        <w:rPr>
          <w:rFonts w:ascii="Segoe UI" w:hAnsi="Segoe UI" w:cs="Segoe UI"/>
          <w:sz w:val="24"/>
          <w:szCs w:val="24"/>
        </w:rPr>
        <w:t>WAP to implement the genetic algorithm</w:t>
      </w:r>
      <w:r>
        <w:rPr>
          <w:rFonts w:ascii="Segoe UI" w:hAnsi="Segoe UI" w:cs="Segoe UI"/>
          <w:sz w:val="24"/>
          <w:szCs w:val="24"/>
        </w:rPr>
        <w:t>.</w:t>
      </w:r>
    </w:p>
    <w:p w:rsidR="003A0172" w:rsidRDefault="003A0172" w:rsidP="003A0172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Requirements</w:t>
      </w:r>
      <w:r w:rsidRPr="00F06CA1">
        <w:rPr>
          <w:rFonts w:ascii="Segoe UI" w:hAnsi="Segoe UI" w:cs="Segoe UI"/>
          <w:b/>
          <w:sz w:val="28"/>
          <w:szCs w:val="28"/>
        </w:rPr>
        <w:t xml:space="preserve"> :</w:t>
      </w:r>
    </w:p>
    <w:p w:rsidR="003A0172" w:rsidRDefault="003A0172" w:rsidP="003A0172">
      <w:pPr>
        <w:pStyle w:val="ListParagraph"/>
        <w:numPr>
          <w:ilvl w:val="0"/>
          <w:numId w:val="4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indows/ Mac / Linux Pc</w:t>
      </w:r>
    </w:p>
    <w:p w:rsidR="003A0172" w:rsidRDefault="003A0172" w:rsidP="003A0172">
      <w:pPr>
        <w:pStyle w:val="ListParagraph"/>
        <w:numPr>
          <w:ilvl w:val="0"/>
          <w:numId w:val="4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DK installed (here using JDK 15)</w:t>
      </w:r>
    </w:p>
    <w:p w:rsidR="003A0172" w:rsidRPr="003A0172" w:rsidRDefault="003A0172" w:rsidP="008653B2">
      <w:pPr>
        <w:pStyle w:val="ListParagraph"/>
        <w:numPr>
          <w:ilvl w:val="0"/>
          <w:numId w:val="46"/>
        </w:numPr>
        <w:jc w:val="both"/>
        <w:rPr>
          <w:rFonts w:ascii="Segoe UI" w:hAnsi="Segoe UI" w:cs="Segoe UI"/>
          <w:sz w:val="28"/>
          <w:szCs w:val="28"/>
        </w:rPr>
      </w:pPr>
      <w:r w:rsidRPr="003A0172">
        <w:rPr>
          <w:rFonts w:ascii="Segoe UI" w:hAnsi="Segoe UI" w:cs="Segoe UI"/>
          <w:sz w:val="24"/>
          <w:szCs w:val="24"/>
        </w:rPr>
        <w:t>Text Editor / IDE (here using VS Code)</w:t>
      </w:r>
    </w:p>
    <w:p w:rsidR="003A0172" w:rsidRPr="003A0172" w:rsidRDefault="003A0172" w:rsidP="003A0172">
      <w:pPr>
        <w:pStyle w:val="ListParagraph"/>
        <w:ind w:firstLine="0"/>
        <w:jc w:val="both"/>
        <w:rPr>
          <w:rFonts w:ascii="Segoe UI" w:hAnsi="Segoe UI" w:cs="Segoe UI"/>
          <w:sz w:val="28"/>
          <w:szCs w:val="28"/>
        </w:rPr>
      </w:pPr>
      <w:r w:rsidRPr="003A0172">
        <w:rPr>
          <w:rFonts w:ascii="Segoe UI" w:hAnsi="Segoe UI" w:cs="Segoe UI"/>
          <w:b/>
          <w:sz w:val="28"/>
          <w:szCs w:val="28"/>
        </w:rPr>
        <w:t xml:space="preserve"> </w:t>
      </w:r>
    </w:p>
    <w:p w:rsidR="00D76D1A" w:rsidRPr="00F06CA1" w:rsidRDefault="00F06CA1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F06CA1">
        <w:rPr>
          <w:rFonts w:ascii="Segoe UI" w:hAnsi="Segoe UI" w:cs="Segoe UI"/>
          <w:b/>
          <w:sz w:val="28"/>
          <w:szCs w:val="28"/>
        </w:rPr>
        <w:t>Problem Statement</w:t>
      </w:r>
      <w:r w:rsidR="00D76D1A" w:rsidRPr="00F06CA1">
        <w:rPr>
          <w:rFonts w:ascii="Segoe UI" w:hAnsi="Segoe UI" w:cs="Segoe UI"/>
          <w:b/>
          <w:sz w:val="28"/>
          <w:szCs w:val="28"/>
        </w:rPr>
        <w:t xml:space="preserve"> : </w:t>
      </w:r>
    </w:p>
    <w:p w:rsidR="00D76D1A" w:rsidRPr="00F06CA1" w:rsidRDefault="003A0172" w:rsidP="00F82270">
      <w:pPr>
        <w:ind w:left="0" w:firstLine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reate a random pouulation of size ‘n’ , where each individual (</w:t>
      </w:r>
      <w:r w:rsidR="00792D75">
        <w:rPr>
          <w:rFonts w:ascii="Segoe UI" w:hAnsi="Segoe UI" w:cs="Segoe UI"/>
          <w:sz w:val="24"/>
          <w:szCs w:val="24"/>
        </w:rPr>
        <w:t>technically a chromosome</w:t>
      </w:r>
      <w:r w:rsidR="008653B2">
        <w:rPr>
          <w:rFonts w:ascii="Segoe UI" w:hAnsi="Segoe UI" w:cs="Segoe UI"/>
          <w:sz w:val="24"/>
          <w:szCs w:val="24"/>
        </w:rPr>
        <w:t>, which is a solution also</w:t>
      </w:r>
      <w:r>
        <w:rPr>
          <w:rFonts w:ascii="Segoe UI" w:hAnsi="Segoe UI" w:cs="Segoe UI"/>
          <w:sz w:val="24"/>
          <w:szCs w:val="24"/>
        </w:rPr>
        <w:t>)</w:t>
      </w:r>
      <w:r w:rsidR="00792D75">
        <w:rPr>
          <w:rFonts w:ascii="Segoe UI" w:hAnsi="Segoe UI" w:cs="Segoe UI"/>
          <w:sz w:val="24"/>
          <w:szCs w:val="24"/>
        </w:rPr>
        <w:t xml:space="preserve"> is represented by a binary string of 0’s and 1’s (initialized randomly). </w:t>
      </w:r>
      <w:r w:rsidR="008653B2">
        <w:rPr>
          <w:rFonts w:ascii="Segoe UI" w:hAnsi="Segoe UI" w:cs="Segoe UI"/>
          <w:sz w:val="24"/>
          <w:szCs w:val="24"/>
        </w:rPr>
        <w:t>In other words each gene can have two values 0 and 1 , and string of ‘n’</w:t>
      </w:r>
      <w:r>
        <w:rPr>
          <w:rFonts w:ascii="Segoe UI" w:hAnsi="Segoe UI" w:cs="Segoe UI"/>
          <w:sz w:val="24"/>
          <w:szCs w:val="24"/>
        </w:rPr>
        <w:t xml:space="preserve"> </w:t>
      </w:r>
      <w:r w:rsidR="008653B2">
        <w:rPr>
          <w:rFonts w:ascii="Segoe UI" w:hAnsi="Segoe UI" w:cs="Segoe UI"/>
          <w:sz w:val="24"/>
          <w:szCs w:val="24"/>
        </w:rPr>
        <w:t xml:space="preserve"> genes represents an individual. </w:t>
      </w:r>
      <w:r w:rsidR="00792D75">
        <w:rPr>
          <w:rFonts w:ascii="Segoe UI" w:hAnsi="Segoe UI" w:cs="Segoe UI"/>
          <w:sz w:val="24"/>
          <w:szCs w:val="24"/>
        </w:rPr>
        <w:t xml:space="preserve">We nedd to apply </w:t>
      </w:r>
      <w:r>
        <w:rPr>
          <w:rFonts w:ascii="Segoe UI" w:hAnsi="Segoe UI" w:cs="Segoe UI"/>
          <w:sz w:val="24"/>
          <w:szCs w:val="24"/>
        </w:rPr>
        <w:t xml:space="preserve">Algorithm </w:t>
      </w:r>
      <w:r w:rsidR="00792D75">
        <w:rPr>
          <w:rFonts w:ascii="Segoe UI" w:hAnsi="Segoe UI" w:cs="Segoe UI"/>
          <w:sz w:val="24"/>
          <w:szCs w:val="24"/>
        </w:rPr>
        <w:t>(GA)</w:t>
      </w:r>
      <w:r>
        <w:rPr>
          <w:rFonts w:ascii="Segoe UI" w:hAnsi="Segoe UI" w:cs="Segoe UI"/>
          <w:sz w:val="24"/>
          <w:szCs w:val="24"/>
        </w:rPr>
        <w:t xml:space="preserve"> </w:t>
      </w:r>
      <w:r w:rsidR="00792D75">
        <w:rPr>
          <w:rFonts w:ascii="Segoe UI" w:hAnsi="Segoe UI" w:cs="Segoe UI"/>
          <w:sz w:val="24"/>
          <w:szCs w:val="24"/>
        </w:rPr>
        <w:t>to get a solution</w:t>
      </w:r>
      <w:r w:rsidR="008653B2">
        <w:rPr>
          <w:rFonts w:ascii="Segoe UI" w:hAnsi="Segoe UI" w:cs="Segoe UI"/>
          <w:sz w:val="24"/>
          <w:szCs w:val="24"/>
        </w:rPr>
        <w:t xml:space="preserve"> with all 1’s.</w:t>
      </w:r>
    </w:p>
    <w:p w:rsidR="00D76D1A" w:rsidRDefault="00F06CA1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F06CA1">
        <w:rPr>
          <w:rFonts w:ascii="Segoe UI" w:hAnsi="Segoe UI" w:cs="Segoe UI"/>
          <w:b/>
          <w:sz w:val="28"/>
          <w:szCs w:val="28"/>
        </w:rPr>
        <w:t xml:space="preserve">Implementation </w:t>
      </w:r>
      <w:r w:rsidR="00D76D1A" w:rsidRPr="00F06CA1">
        <w:rPr>
          <w:rFonts w:ascii="Segoe UI" w:hAnsi="Segoe UI" w:cs="Segoe UI"/>
          <w:b/>
          <w:sz w:val="28"/>
          <w:szCs w:val="28"/>
        </w:rPr>
        <w:t>:</w:t>
      </w:r>
    </w:p>
    <w:p w:rsidR="00657DED" w:rsidRDefault="00657DED" w:rsidP="00657DED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Individual.java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>package Lab3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>import java.lang.Math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>public class Individual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rivate int[] chromosome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rivate double fitness = -1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ublic Individual(int[] chromosome) {</w:t>
      </w:r>
    </w:p>
    <w:p w:rsidR="00657DED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this.chromosome = chromosome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ublic Individual(int chromosomeLength)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this.chromosome = new int[chromosomeLength]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  for (int gene = 0; gene &lt; chromosomeLength; gene++)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    if (0.5 &lt; Math.random())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        this.setGene(gene, 1)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    } else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        this.setGene(gene, 0)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ublic int[] getChromosome() {</w:t>
      </w:r>
    </w:p>
    <w:p w:rsidR="00657DED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return this.chromosome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ublic int getChromosomeLength()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return this.chromosome.length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ublic void setGene(int offset, int gene)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this.chromosome[offset] = gene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ublic int getGene(int offset)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return this.chromosome[offset]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ublic void setFitness(double fitness)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this.fitness = fitness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ublic double getFitness()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return this.fitness;</w:t>
      </w:r>
    </w:p>
    <w:p w:rsidR="00657DED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public String toString()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String output = ""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for (int gene = 0; gene &lt; this.chromosome.length; gene++) {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    output += this.chromosome[gene]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  return output;</w:t>
      </w:r>
    </w:p>
    <w:p w:rsidR="00657DED" w:rsidRPr="000A7125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A7125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}</w:t>
      </w:r>
    </w:p>
    <w:p w:rsidR="00657DED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8653B2" w:rsidRDefault="008653B2" w:rsidP="008653B2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8653B2" w:rsidRDefault="008653B2" w:rsidP="00657DED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Populaton.java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package Lab3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import java.util.Arrays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import java.util.Comparator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import java.util.Random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public class Population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rivate Individual population[]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rivate double populationFitness = -1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Population(int populationSize) {</w:t>
      </w:r>
    </w:p>
    <w:p w:rsid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this.population = new Individual[populationSize]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Population(int populationSize, int chromosomeLength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this.population = new Individual[populationSize]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for (int individualCount = 0; individualCount &lt; populationSize; 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individualCount++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Individual individual = new Individual(chromosomeLength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this.population[individualCount] = individual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Individual[] getIndividuals(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this.population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Individual getFittest(int offset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Arrays.sort(this.population, new Comparator&lt;Individual&gt;(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@Override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public int compare(Individual o1, Individual o2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if (o1.getFitness() &gt; o2.getFitness()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return -1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} else if (o1.getFitness() &lt; o2.getFitness()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              return 1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return 0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}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this.population[offset]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void setPopulationFitness(double fitness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this.populationFitness = fitness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double getPopulationFitness(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this.populationFitness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int size(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this.population.length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Individual setIndividual(int offset, Individual individual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population[offset] = individual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Individual getIndividual(int offset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population[offset]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void shuffle(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andom rnd = new Random(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for (int i = population.length - 1; i &gt; 0; i--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int index = rnd.nextInt(i + 1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Individual a = population[index]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population[index] = population[i]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population[i] = a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}</w:t>
      </w:r>
    </w:p>
    <w:p w:rsidR="00633EB5" w:rsidRDefault="00633EB5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33EB5" w:rsidRDefault="00633EB5" w:rsidP="00657DED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33EB5" w:rsidRPr="00657DED" w:rsidRDefault="00633EB5" w:rsidP="00657DED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8653B2" w:rsidRDefault="008653B2" w:rsidP="008653B2">
      <w:pPr>
        <w:ind w:left="-540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8653B2" w:rsidRDefault="008653B2" w:rsidP="00FB53FA">
      <w:pPr>
        <w:ind w:left="-360" w:firstLine="72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Segoe UI" w:hAnsi="Segoe UI" w:cs="Segoe UI"/>
          <w:b/>
          <w:color w:val="000000"/>
          <w:shd w:val="clear" w:color="auto" w:fill="FFFFFF"/>
        </w:rPr>
        <w:lastRenderedPageBreak/>
        <w:t>GeneticAlgorithm.java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package Lab3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public class GeneticAlgorithm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rivate int populationSize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rivate double mutationRate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rivate double crossoverRate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rivate int elitismCount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GeneticAlgorithm(int populationSize, double mutationRate, double crossoverRate, int elitismCount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this.populationSize = populationSize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this.mutationRate = mutationRate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this.crossoverRate = crossoverRate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this.elitismCount = elitismCount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Population population = new Population(this.populationSize, chromosomeLength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population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double calcFitness(Individual individual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int correctGenes = 0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for (int geneIndex = 0; geneIndex &lt; individual.getChromosomeLength(); 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geneIndex++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if (individual.getGene(geneIndex) == 1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correctGenes += 1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double fitness = (double) correctGenes / individual.getChromosomeLength(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individual.setFitness(fitness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fitness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void evalPopulation(Population population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double populationFitness = 0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for (Individual individual : population.getIndividuals()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populationFitness += calcFitness(individual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population.setPopulationFitness(populationFitness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public boolean isTerminationConditionMet(Population population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for (Individual individual : population.getIndividuals()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if (individual.getFitness() == 1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return true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false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Individual selectParent(Population population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Individual individuals[] = population.getIndividuals(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// Spin roulette wheel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double populationFitness = population.getPopulationFitness(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double rouletteWheelPosition = Math.random() * populationFitness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// Find parent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double spinWheel = 0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for (Individual individual : individuals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spinWheel += individual.getFitness(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if (spinWheel &gt;= rouletteWheelPosition)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return individual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individuals[population.size() - 1]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Population crossoverPopulation(Population population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Population newPopulation = new Population(population.size()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for (int populationIndex = 0; populationIndex &lt; population.size(); </w:t>
      </w:r>
      <w:r w:rsidRPr="00657DED">
        <w:rPr>
          <w:rFonts w:ascii="Segoe UI" w:hAnsi="Segoe UI" w:cs="Segoe UI"/>
          <w:color w:val="000000"/>
          <w:shd w:val="clear" w:color="auto" w:fill="FFFFFF"/>
        </w:rPr>
        <w:tab/>
      </w:r>
      <w:r w:rsidRPr="00657DED">
        <w:rPr>
          <w:rFonts w:ascii="Segoe UI" w:hAnsi="Segoe UI" w:cs="Segoe UI"/>
          <w:color w:val="000000"/>
          <w:shd w:val="clear" w:color="auto" w:fill="FFFFFF"/>
        </w:rPr>
        <w:tab/>
      </w:r>
      <w:r w:rsidRPr="00657DED">
        <w:rPr>
          <w:rFonts w:ascii="Segoe UI" w:hAnsi="Segoe UI" w:cs="Segoe UI"/>
          <w:color w:val="000000"/>
          <w:shd w:val="clear" w:color="auto" w:fill="FFFFFF"/>
        </w:rPr>
        <w:tab/>
        <w:t>populationIndex++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Individual parent1 = population.getFittest(populationIndex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if (this.crossoverRate &gt; Math.random() &amp;&amp; populationIndex &gt;= 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this.elitismCount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Individual offspring = new Individual(parent1.getChromosomeLength(          )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Individual parent2 = selectParent(population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for (int geneIndex = 0; geneIndex &lt; parent1.getChromosomeLength(); geneIndex++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if (0.5 &gt; Math.random()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    offspring.setGene(geneIndex, parent1.getGene(geneIndex)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} else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    offspring.setGene(geneIndex, parent2.getGene(geneIndex)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}              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          newPopulation.setIndividual(populationIndex, offspring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} else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newPopulation.setIndividual(populationIndex, parent1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return newPopulation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public Population mutatePopulation(Population population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Population newPopulation = new Population(this.populationSize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for (int populationIndex = 0; populationIndex &lt; population.size(); populationIndex++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Individual individual = population.getFittest(populationIndex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for (int geneIndex = 0; geneIndex &lt; individual.getChromosomeLength(); geneIndex++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// Skip mutation if this is an elite individual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if (populationIndex &gt; this.elitismCount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// Does this gene need mutation?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if (this.mutationRate &gt; Math.random()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    // Get new gene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    int newGene = 1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    if (individual.getGene(geneIndex) == 1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        newGene = 0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    // Mutate gene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    individual.setGene(geneIndex, newGene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newPopulation.setIndividual(populationIndex, individual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return newPopulation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}</w:t>
      </w:r>
    </w:p>
    <w:p w:rsidR="00633EB5" w:rsidRDefault="00633EB5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exact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Default="00657DED" w:rsidP="000A7125">
      <w:pPr>
        <w:ind w:left="-360" w:hanging="166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33EB5" w:rsidRDefault="00633EB5" w:rsidP="000A7125">
      <w:pPr>
        <w:ind w:left="-360" w:hanging="166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33EB5" w:rsidRDefault="00633EB5" w:rsidP="000A7125">
      <w:pPr>
        <w:ind w:left="-360" w:hanging="166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8653B2" w:rsidRDefault="008653B2" w:rsidP="000A7125">
      <w:pPr>
        <w:ind w:left="-360" w:hanging="166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0A7125" w:rsidRPr="000A7125" w:rsidRDefault="000A7125" w:rsidP="00657DED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lastRenderedPageBreak/>
        <w:t>App.java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//import Lab3.Individual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import Lab3.Population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import Lab3.GeneticAlgorithm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public class App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private static final int numberOfBits = 20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public static void main(String[] args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GeneticAlgorithm ga = new GeneticAlgorithm(100, 0.001, 0.95, 2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Population population = ga.initPopulation(numberOfBits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ga.evalPopulation(population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int generation = 1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while (ga.isTerminationConditionMet(population) == false) {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System.out.println("Best solution: " + population.getFittest(0).toString()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population = ga.crossoverPopulation(population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population = ga.mutatePopulation(population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ga.evalPopulation(population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    generation++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System.out.println("Found solution in " + generation + " generations"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    System.out.println("Best solution: " + population.getFittest(0).toString());</w:t>
      </w:r>
    </w:p>
    <w:p w:rsidR="00657DED" w:rsidRPr="00657DED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0A7125" w:rsidRDefault="00657DED" w:rsidP="00633E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7DED">
        <w:rPr>
          <w:rFonts w:ascii="Segoe UI" w:hAnsi="Segoe UI" w:cs="Segoe UI"/>
          <w:color w:val="000000"/>
          <w:shd w:val="clear" w:color="auto" w:fill="FFFFFF"/>
        </w:rPr>
        <w:t>}</w:t>
      </w:r>
    </w:p>
    <w:p w:rsidR="00657DED" w:rsidRDefault="00657DED" w:rsidP="00657D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7DED" w:rsidRDefault="00657DED" w:rsidP="000A7125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633EB5" w:rsidRDefault="00633EB5" w:rsidP="000A7125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633EB5" w:rsidRDefault="00633EB5" w:rsidP="000A7125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633EB5" w:rsidRDefault="00633EB5" w:rsidP="000A7125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633EB5" w:rsidRDefault="00633EB5" w:rsidP="000A7125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633EB5" w:rsidRDefault="00633EB5" w:rsidP="000A7125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657DED" w:rsidRDefault="00657DED" w:rsidP="000A7125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657DED" w:rsidRDefault="00657DED" w:rsidP="000A7125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0A7125" w:rsidRDefault="00657DED" w:rsidP="000A7125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lastRenderedPageBreak/>
        <w:t>Output</w:t>
      </w:r>
      <w:r w:rsidR="000A7125"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8A0326" w:rsidRDefault="00657DED" w:rsidP="00657DED">
      <w:pPr>
        <w:ind w:left="-360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28ED68EE" wp14:editId="3B6D2FA6">
            <wp:extent cx="6181609" cy="3327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436" cy="33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26" w:rsidRDefault="008A0326" w:rsidP="00F97D1E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8A0326" w:rsidRDefault="008A0326" w:rsidP="00F97D1E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8A0326" w:rsidRDefault="008A0326" w:rsidP="00F97D1E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D4D08" w:rsidRDefault="00CD4D08" w:rsidP="00F97D1E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D4D08" w:rsidRDefault="00CD4D08" w:rsidP="00F97D1E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5F58B2" w:rsidRPr="00F97D1E" w:rsidRDefault="005F58B2" w:rsidP="00F97D1E">
      <w:pPr>
        <w:ind w:hanging="346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sectPr w:rsidR="005F58B2" w:rsidRPr="00F97D1E" w:rsidSect="00AC1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B2" w:rsidRDefault="008653B2" w:rsidP="00646DF7">
      <w:pPr>
        <w:spacing w:after="0" w:line="240" w:lineRule="auto"/>
      </w:pPr>
      <w:r>
        <w:separator/>
      </w:r>
    </w:p>
  </w:endnote>
  <w:endnote w:type="continuationSeparator" w:id="0">
    <w:p w:rsidR="008653B2" w:rsidRDefault="008653B2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Default="00865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Default="008653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B53FA" w:rsidRPr="00FB53FA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8653B2" w:rsidRDefault="00865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8653B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653B2" w:rsidRDefault="008653B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653B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653B2" w:rsidRDefault="008653B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653B2" w:rsidRDefault="0086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B2" w:rsidRDefault="008653B2" w:rsidP="00646DF7">
      <w:pPr>
        <w:spacing w:after="0" w:line="240" w:lineRule="auto"/>
      </w:pPr>
      <w:r>
        <w:separator/>
      </w:r>
    </w:p>
  </w:footnote>
  <w:footnote w:type="continuationSeparator" w:id="0">
    <w:p w:rsidR="008653B2" w:rsidRDefault="008653B2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Default="00865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53B2" w:rsidRDefault="008653B2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ITPC-322                                                        </w:t>
        </w:r>
        <w:r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8653B2" w:rsidRPr="00646DF7" w:rsidRDefault="008653B2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Pr="005C7D1D" w:rsidRDefault="008653B2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A70AE"/>
    <w:multiLevelType w:val="hybridMultilevel"/>
    <w:tmpl w:val="6B9A4990"/>
    <w:lvl w:ilvl="0" w:tplc="7DE07644">
      <w:start w:val="1"/>
      <w:numFmt w:val="lowerLetter"/>
      <w:lvlText w:val="(%1)"/>
      <w:lvlJc w:val="left"/>
      <w:pPr>
        <w:ind w:left="33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050" w:hanging="360"/>
      </w:pPr>
    </w:lvl>
    <w:lvl w:ilvl="2" w:tplc="4009001B" w:tentative="1">
      <w:start w:val="1"/>
      <w:numFmt w:val="lowerRoman"/>
      <w:lvlText w:val="%3."/>
      <w:lvlJc w:val="right"/>
      <w:pPr>
        <w:ind w:left="4770" w:hanging="180"/>
      </w:pPr>
    </w:lvl>
    <w:lvl w:ilvl="3" w:tplc="4009000F" w:tentative="1">
      <w:start w:val="1"/>
      <w:numFmt w:val="decimal"/>
      <w:lvlText w:val="%4."/>
      <w:lvlJc w:val="left"/>
      <w:pPr>
        <w:ind w:left="5490" w:hanging="360"/>
      </w:pPr>
    </w:lvl>
    <w:lvl w:ilvl="4" w:tplc="40090019" w:tentative="1">
      <w:start w:val="1"/>
      <w:numFmt w:val="lowerLetter"/>
      <w:lvlText w:val="%5."/>
      <w:lvlJc w:val="left"/>
      <w:pPr>
        <w:ind w:left="6210" w:hanging="360"/>
      </w:pPr>
    </w:lvl>
    <w:lvl w:ilvl="5" w:tplc="4009001B" w:tentative="1">
      <w:start w:val="1"/>
      <w:numFmt w:val="lowerRoman"/>
      <w:lvlText w:val="%6."/>
      <w:lvlJc w:val="right"/>
      <w:pPr>
        <w:ind w:left="6930" w:hanging="180"/>
      </w:pPr>
    </w:lvl>
    <w:lvl w:ilvl="6" w:tplc="4009000F" w:tentative="1">
      <w:start w:val="1"/>
      <w:numFmt w:val="decimal"/>
      <w:lvlText w:val="%7."/>
      <w:lvlJc w:val="left"/>
      <w:pPr>
        <w:ind w:left="7650" w:hanging="360"/>
      </w:pPr>
    </w:lvl>
    <w:lvl w:ilvl="7" w:tplc="40090019" w:tentative="1">
      <w:start w:val="1"/>
      <w:numFmt w:val="lowerLetter"/>
      <w:lvlText w:val="%8."/>
      <w:lvlJc w:val="left"/>
      <w:pPr>
        <w:ind w:left="8370" w:hanging="360"/>
      </w:pPr>
    </w:lvl>
    <w:lvl w:ilvl="8" w:tplc="40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4A2A0415"/>
    <w:multiLevelType w:val="multilevel"/>
    <w:tmpl w:val="A134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5355B"/>
    <w:multiLevelType w:val="hybridMultilevel"/>
    <w:tmpl w:val="6B9A4990"/>
    <w:lvl w:ilvl="0" w:tplc="7DE07644">
      <w:start w:val="1"/>
      <w:numFmt w:val="lowerLetter"/>
      <w:lvlText w:val="(%1)"/>
      <w:lvlJc w:val="left"/>
      <w:pPr>
        <w:ind w:left="33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050" w:hanging="360"/>
      </w:pPr>
    </w:lvl>
    <w:lvl w:ilvl="2" w:tplc="4009001B" w:tentative="1">
      <w:start w:val="1"/>
      <w:numFmt w:val="lowerRoman"/>
      <w:lvlText w:val="%3."/>
      <w:lvlJc w:val="right"/>
      <w:pPr>
        <w:ind w:left="4770" w:hanging="180"/>
      </w:pPr>
    </w:lvl>
    <w:lvl w:ilvl="3" w:tplc="4009000F" w:tentative="1">
      <w:start w:val="1"/>
      <w:numFmt w:val="decimal"/>
      <w:lvlText w:val="%4."/>
      <w:lvlJc w:val="left"/>
      <w:pPr>
        <w:ind w:left="5490" w:hanging="360"/>
      </w:pPr>
    </w:lvl>
    <w:lvl w:ilvl="4" w:tplc="40090019" w:tentative="1">
      <w:start w:val="1"/>
      <w:numFmt w:val="lowerLetter"/>
      <w:lvlText w:val="%5."/>
      <w:lvlJc w:val="left"/>
      <w:pPr>
        <w:ind w:left="6210" w:hanging="360"/>
      </w:pPr>
    </w:lvl>
    <w:lvl w:ilvl="5" w:tplc="4009001B" w:tentative="1">
      <w:start w:val="1"/>
      <w:numFmt w:val="lowerRoman"/>
      <w:lvlText w:val="%6."/>
      <w:lvlJc w:val="right"/>
      <w:pPr>
        <w:ind w:left="6930" w:hanging="180"/>
      </w:pPr>
    </w:lvl>
    <w:lvl w:ilvl="6" w:tplc="4009000F" w:tentative="1">
      <w:start w:val="1"/>
      <w:numFmt w:val="decimal"/>
      <w:lvlText w:val="%7."/>
      <w:lvlJc w:val="left"/>
      <w:pPr>
        <w:ind w:left="7650" w:hanging="360"/>
      </w:pPr>
    </w:lvl>
    <w:lvl w:ilvl="7" w:tplc="40090019" w:tentative="1">
      <w:start w:val="1"/>
      <w:numFmt w:val="lowerLetter"/>
      <w:lvlText w:val="%8."/>
      <w:lvlJc w:val="left"/>
      <w:pPr>
        <w:ind w:left="8370" w:hanging="360"/>
      </w:pPr>
    </w:lvl>
    <w:lvl w:ilvl="8" w:tplc="40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3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142ED"/>
    <w:multiLevelType w:val="hybridMultilevel"/>
    <w:tmpl w:val="3CEC8FD0"/>
    <w:lvl w:ilvl="0" w:tplc="2C4CA958">
      <w:start w:val="1"/>
      <w:numFmt w:val="lowerLetter"/>
      <w:lvlText w:val="(%1)"/>
      <w:lvlJc w:val="left"/>
      <w:pPr>
        <w:ind w:left="1080" w:hanging="720"/>
      </w:pPr>
      <w:rPr>
        <w:rFonts w:ascii="Segoe UI" w:hAnsi="Segoe UI" w:cs="Segoe UI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B0B03"/>
    <w:multiLevelType w:val="hybridMultilevel"/>
    <w:tmpl w:val="30326436"/>
    <w:lvl w:ilvl="0" w:tplc="0368F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A33"/>
    <w:multiLevelType w:val="hybridMultilevel"/>
    <w:tmpl w:val="788E6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32146"/>
    <w:multiLevelType w:val="hybridMultilevel"/>
    <w:tmpl w:val="E4FE8754"/>
    <w:lvl w:ilvl="0" w:tplc="BF4A1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5"/>
  </w:num>
  <w:num w:numId="4">
    <w:abstractNumId w:val="16"/>
  </w:num>
  <w:num w:numId="5">
    <w:abstractNumId w:val="42"/>
  </w:num>
  <w:num w:numId="6">
    <w:abstractNumId w:val="27"/>
  </w:num>
  <w:num w:numId="7">
    <w:abstractNumId w:val="11"/>
  </w:num>
  <w:num w:numId="8">
    <w:abstractNumId w:val="29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22"/>
  </w:num>
  <w:num w:numId="14">
    <w:abstractNumId w:val="28"/>
  </w:num>
  <w:num w:numId="15">
    <w:abstractNumId w:val="34"/>
  </w:num>
  <w:num w:numId="16">
    <w:abstractNumId w:val="33"/>
  </w:num>
  <w:num w:numId="17">
    <w:abstractNumId w:val="19"/>
  </w:num>
  <w:num w:numId="18">
    <w:abstractNumId w:val="14"/>
  </w:num>
  <w:num w:numId="19">
    <w:abstractNumId w:val="0"/>
  </w:num>
  <w:num w:numId="20">
    <w:abstractNumId w:val="24"/>
  </w:num>
  <w:num w:numId="21">
    <w:abstractNumId w:val="25"/>
  </w:num>
  <w:num w:numId="22">
    <w:abstractNumId w:val="30"/>
  </w:num>
  <w:num w:numId="23">
    <w:abstractNumId w:val="17"/>
  </w:num>
  <w:num w:numId="24">
    <w:abstractNumId w:val="12"/>
  </w:num>
  <w:num w:numId="25">
    <w:abstractNumId w:val="31"/>
  </w:num>
  <w:num w:numId="26">
    <w:abstractNumId w:val="41"/>
  </w:num>
  <w:num w:numId="27">
    <w:abstractNumId w:val="1"/>
  </w:num>
  <w:num w:numId="28">
    <w:abstractNumId w:val="15"/>
  </w:num>
  <w:num w:numId="29">
    <w:abstractNumId w:val="6"/>
  </w:num>
  <w:num w:numId="30">
    <w:abstractNumId w:val="40"/>
  </w:num>
  <w:num w:numId="31">
    <w:abstractNumId w:val="9"/>
  </w:num>
  <w:num w:numId="32">
    <w:abstractNumId w:val="39"/>
  </w:num>
  <w:num w:numId="33">
    <w:abstractNumId w:val="18"/>
  </w:num>
  <w:num w:numId="34">
    <w:abstractNumId w:val="36"/>
  </w:num>
  <w:num w:numId="35">
    <w:abstractNumId w:val="23"/>
  </w:num>
  <w:num w:numId="36">
    <w:abstractNumId w:val="26"/>
  </w:num>
  <w:num w:numId="37">
    <w:abstractNumId w:val="13"/>
  </w:num>
  <w:num w:numId="38">
    <w:abstractNumId w:val="4"/>
  </w:num>
  <w:num w:numId="39">
    <w:abstractNumId w:val="37"/>
  </w:num>
  <w:num w:numId="40">
    <w:abstractNumId w:val="45"/>
  </w:num>
  <w:num w:numId="41">
    <w:abstractNumId w:val="35"/>
  </w:num>
  <w:num w:numId="42">
    <w:abstractNumId w:val="21"/>
  </w:num>
  <w:num w:numId="43">
    <w:abstractNumId w:val="38"/>
  </w:num>
  <w:num w:numId="44">
    <w:abstractNumId w:val="32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A7125"/>
    <w:rsid w:val="000B0CD1"/>
    <w:rsid w:val="000D2A8A"/>
    <w:rsid w:val="000F1D7F"/>
    <w:rsid w:val="001014E7"/>
    <w:rsid w:val="00121563"/>
    <w:rsid w:val="001249F1"/>
    <w:rsid w:val="001525A0"/>
    <w:rsid w:val="00172936"/>
    <w:rsid w:val="001822F1"/>
    <w:rsid w:val="00187068"/>
    <w:rsid w:val="0019744E"/>
    <w:rsid w:val="001A4854"/>
    <w:rsid w:val="001B049D"/>
    <w:rsid w:val="001B508B"/>
    <w:rsid w:val="001B6371"/>
    <w:rsid w:val="001C69F1"/>
    <w:rsid w:val="001C6B25"/>
    <w:rsid w:val="001D182A"/>
    <w:rsid w:val="001D3570"/>
    <w:rsid w:val="001E36B2"/>
    <w:rsid w:val="001E7592"/>
    <w:rsid w:val="001F6E01"/>
    <w:rsid w:val="00200A53"/>
    <w:rsid w:val="00201D5E"/>
    <w:rsid w:val="00204D0B"/>
    <w:rsid w:val="0021276B"/>
    <w:rsid w:val="00220E8E"/>
    <w:rsid w:val="00226AAC"/>
    <w:rsid w:val="00226B6A"/>
    <w:rsid w:val="00232139"/>
    <w:rsid w:val="0023406C"/>
    <w:rsid w:val="00256BB1"/>
    <w:rsid w:val="00273884"/>
    <w:rsid w:val="002F3346"/>
    <w:rsid w:val="00300339"/>
    <w:rsid w:val="003067BA"/>
    <w:rsid w:val="0031128A"/>
    <w:rsid w:val="00312688"/>
    <w:rsid w:val="00312D70"/>
    <w:rsid w:val="00315D42"/>
    <w:rsid w:val="003538E6"/>
    <w:rsid w:val="00354CF1"/>
    <w:rsid w:val="00364090"/>
    <w:rsid w:val="00380568"/>
    <w:rsid w:val="00392966"/>
    <w:rsid w:val="00392DAE"/>
    <w:rsid w:val="003A0172"/>
    <w:rsid w:val="003A33E4"/>
    <w:rsid w:val="003B5B5D"/>
    <w:rsid w:val="003D2D84"/>
    <w:rsid w:val="003F452F"/>
    <w:rsid w:val="004214AD"/>
    <w:rsid w:val="00426E68"/>
    <w:rsid w:val="004523B5"/>
    <w:rsid w:val="00462C2E"/>
    <w:rsid w:val="004735C5"/>
    <w:rsid w:val="00491BA7"/>
    <w:rsid w:val="004A40E9"/>
    <w:rsid w:val="004B07DE"/>
    <w:rsid w:val="004D0DCD"/>
    <w:rsid w:val="004D139E"/>
    <w:rsid w:val="004D1DF6"/>
    <w:rsid w:val="004D6CC1"/>
    <w:rsid w:val="004F58A1"/>
    <w:rsid w:val="00522B99"/>
    <w:rsid w:val="00555569"/>
    <w:rsid w:val="00557B95"/>
    <w:rsid w:val="00571314"/>
    <w:rsid w:val="00591701"/>
    <w:rsid w:val="005B204D"/>
    <w:rsid w:val="005C7D1D"/>
    <w:rsid w:val="005D4980"/>
    <w:rsid w:val="005F58B2"/>
    <w:rsid w:val="006011CE"/>
    <w:rsid w:val="0061254B"/>
    <w:rsid w:val="0061658A"/>
    <w:rsid w:val="00633EB5"/>
    <w:rsid w:val="00646DF7"/>
    <w:rsid w:val="00656BE8"/>
    <w:rsid w:val="00657DED"/>
    <w:rsid w:val="00660650"/>
    <w:rsid w:val="006619C2"/>
    <w:rsid w:val="00671A79"/>
    <w:rsid w:val="00684569"/>
    <w:rsid w:val="00697900"/>
    <w:rsid w:val="006B7852"/>
    <w:rsid w:val="006C1BDE"/>
    <w:rsid w:val="006E7B6D"/>
    <w:rsid w:val="006F1B7A"/>
    <w:rsid w:val="00715231"/>
    <w:rsid w:val="007475DE"/>
    <w:rsid w:val="0078771A"/>
    <w:rsid w:val="00792D75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653B2"/>
    <w:rsid w:val="00871DC0"/>
    <w:rsid w:val="00872BD9"/>
    <w:rsid w:val="008838C7"/>
    <w:rsid w:val="00887E5F"/>
    <w:rsid w:val="008925A9"/>
    <w:rsid w:val="00893A41"/>
    <w:rsid w:val="008A0326"/>
    <w:rsid w:val="008B579C"/>
    <w:rsid w:val="008C1A41"/>
    <w:rsid w:val="008C62F3"/>
    <w:rsid w:val="008C6712"/>
    <w:rsid w:val="008F4729"/>
    <w:rsid w:val="008F4C2E"/>
    <w:rsid w:val="00914328"/>
    <w:rsid w:val="0092329D"/>
    <w:rsid w:val="0094396C"/>
    <w:rsid w:val="00944EC7"/>
    <w:rsid w:val="009521A0"/>
    <w:rsid w:val="009601DA"/>
    <w:rsid w:val="0096290E"/>
    <w:rsid w:val="00970F48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056AB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301C0"/>
    <w:rsid w:val="00C403BF"/>
    <w:rsid w:val="00C4465E"/>
    <w:rsid w:val="00C57680"/>
    <w:rsid w:val="00C70F95"/>
    <w:rsid w:val="00C75091"/>
    <w:rsid w:val="00C774B6"/>
    <w:rsid w:val="00C837E4"/>
    <w:rsid w:val="00C904E6"/>
    <w:rsid w:val="00CA3984"/>
    <w:rsid w:val="00CB568F"/>
    <w:rsid w:val="00CC3729"/>
    <w:rsid w:val="00CC437F"/>
    <w:rsid w:val="00CD4D08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06CA1"/>
    <w:rsid w:val="00F12461"/>
    <w:rsid w:val="00F22449"/>
    <w:rsid w:val="00F32062"/>
    <w:rsid w:val="00F424A2"/>
    <w:rsid w:val="00F571A7"/>
    <w:rsid w:val="00F642BE"/>
    <w:rsid w:val="00F65C9B"/>
    <w:rsid w:val="00F82270"/>
    <w:rsid w:val="00F97D1E"/>
    <w:rsid w:val="00FA3371"/>
    <w:rsid w:val="00FA49E7"/>
    <w:rsid w:val="00FB53FA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B1087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jxp-mn">
    <w:name w:val="mjxp-mn"/>
    <w:basedOn w:val="DefaultParagraphFont"/>
    <w:rsid w:val="001B508B"/>
  </w:style>
  <w:style w:type="character" w:customStyle="1" w:styleId="mjxp-mi">
    <w:name w:val="mjxp-mi"/>
    <w:basedOn w:val="DefaultParagraphFont"/>
    <w:rsid w:val="001B508B"/>
  </w:style>
  <w:style w:type="character" w:customStyle="1" w:styleId="mjxp-mo">
    <w:name w:val="mjxp-mo"/>
    <w:basedOn w:val="DefaultParagraphFont"/>
    <w:rsid w:val="001B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00C6D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F4CA-8E03-4C17-B421-BB6E849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2                                                                                                                                 18124004</vt:lpstr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2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27</cp:revision>
  <cp:lastPrinted>2021-01-06T09:38:00Z</cp:lastPrinted>
  <dcterms:created xsi:type="dcterms:W3CDTF">2020-10-11T05:18:00Z</dcterms:created>
  <dcterms:modified xsi:type="dcterms:W3CDTF">2021-01-31T05:36:00Z</dcterms:modified>
</cp:coreProperties>
</file>